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ation A History of European Civilization From Wyclif to Calvin:1300-15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ation A History of European Civilization From Wyclif to Calvin:1300-15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61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Reformation A History of European Civilization From Wyclif to Calvin:1300-15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